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4</w:t>
      </w:r>
      <w:r w:rsidR="00E85AD6">
        <w:rPr>
          <w:color w:val="000000"/>
          <w:sz w:val="28"/>
          <w:szCs w:val="28"/>
        </w:rPr>
        <w:t>6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E85AD6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</w:t>
            </w:r>
            <w:r w:rsidR="00E85AD6">
              <w:rPr>
                <w:sz w:val="28"/>
                <w:szCs w:val="28"/>
              </w:rPr>
              <w:t xml:space="preserve">5 </w:t>
            </w:r>
            <w:r w:rsidR="0085243B">
              <w:rPr>
                <w:sz w:val="28"/>
                <w:szCs w:val="28"/>
              </w:rPr>
              <w:t xml:space="preserve"> </w:t>
            </w:r>
            <w:r w:rsidRPr="00763866">
              <w:rPr>
                <w:sz w:val="28"/>
                <w:szCs w:val="28"/>
              </w:rPr>
      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r w:rsidR="00E85AD6">
              <w:rPr>
                <w:sz w:val="28"/>
                <w:szCs w:val="28"/>
              </w:rPr>
              <w:t>Карамыш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E85AD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r w:rsidR="00E85AD6">
        <w:rPr>
          <w:sz w:val="28"/>
          <w:szCs w:val="28"/>
        </w:rPr>
        <w:t>Карамышевского</w:t>
      </w:r>
      <w:r>
        <w:rPr>
          <w:sz w:val="28"/>
          <w:szCs w:val="28"/>
        </w:rPr>
        <w:t xml:space="preserve"> 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E85AD6">
        <w:rPr>
          <w:sz w:val="28"/>
          <w:szCs w:val="28"/>
        </w:rPr>
        <w:t>5</w:t>
      </w:r>
      <w:r w:rsidR="0085243B"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E85AD6">
        <w:rPr>
          <w:sz w:val="28"/>
          <w:szCs w:val="28"/>
        </w:rPr>
        <w:t>Карамышевского</w:t>
      </w:r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>
        <w:rPr>
          <w:sz w:val="28"/>
          <w:szCs w:val="28"/>
        </w:rPr>
        <w:t>15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763866">
        <w:rPr>
          <w:sz w:val="28"/>
          <w:szCs w:val="28"/>
        </w:rPr>
        <w:t>Разместить</w:t>
      </w:r>
      <w:proofErr w:type="gramEnd"/>
      <w:r w:rsidRPr="00763866">
        <w:rPr>
          <w:sz w:val="28"/>
          <w:szCs w:val="28"/>
        </w:rPr>
        <w:t xml:space="preserve"> настоящее решение </w:t>
      </w:r>
      <w:r w:rsidR="00AB1E67">
        <w:rPr>
          <w:sz w:val="28"/>
          <w:szCs w:val="28"/>
        </w:rPr>
        <w:t>в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77C5F"/>
    <w:rsid w:val="002D59E2"/>
    <w:rsid w:val="002E75D7"/>
    <w:rsid w:val="002F4AEE"/>
    <w:rsid w:val="00317C8A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224D"/>
    <w:rsid w:val="00675F2D"/>
    <w:rsid w:val="00676723"/>
    <w:rsid w:val="00686753"/>
    <w:rsid w:val="00687AD5"/>
    <w:rsid w:val="006C6630"/>
    <w:rsid w:val="00711974"/>
    <w:rsid w:val="0077083B"/>
    <w:rsid w:val="007B02A2"/>
    <w:rsid w:val="007B4449"/>
    <w:rsid w:val="007E731D"/>
    <w:rsid w:val="007F26BE"/>
    <w:rsid w:val="00800F45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8F725B"/>
    <w:rsid w:val="0090219D"/>
    <w:rsid w:val="0091564D"/>
    <w:rsid w:val="0092577B"/>
    <w:rsid w:val="009276C5"/>
    <w:rsid w:val="0093541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D3F96"/>
    <w:rsid w:val="00E22B5D"/>
    <w:rsid w:val="00E53BF1"/>
    <w:rsid w:val="00E71952"/>
    <w:rsid w:val="00E85AD6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5990-F2E8-40B5-BC51-8D295D40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2</cp:revision>
  <cp:lastPrinted>2020-09-09T16:46:00Z</cp:lastPrinted>
  <dcterms:created xsi:type="dcterms:W3CDTF">2020-09-09T16:49:00Z</dcterms:created>
  <dcterms:modified xsi:type="dcterms:W3CDTF">2020-09-09T16:49:00Z</dcterms:modified>
</cp:coreProperties>
</file>